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49B4" w14:textId="325EB528" w:rsidR="00207214" w:rsidRPr="00432B38" w:rsidRDefault="00EA0EAA" w:rsidP="00432B38">
      <w:pPr>
        <w:ind w:firstLine="709"/>
        <w:jc w:val="center"/>
        <w:rPr>
          <w:rFonts w:ascii="Arial" w:hAnsi="Arial" w:cs="Arial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32B38">
        <w:rPr>
          <w:rFonts w:ascii="Arial" w:hAnsi="Arial" w:cs="Arial"/>
          <w:b/>
          <w:sz w:val="24"/>
          <w:szCs w:val="24"/>
          <w:lang w:val="ru-RU"/>
        </w:rPr>
        <w:t>ПОЛУЧЕНИЕ РОЗЕТКИ</w:t>
      </w:r>
      <w:r w:rsidR="00C71B1D">
        <w:rPr>
          <w:rFonts w:ascii="Arial" w:hAnsi="Arial" w:cs="Arial"/>
          <w:b/>
          <w:sz w:val="24"/>
          <w:szCs w:val="24"/>
          <w:lang w:val="ru-RU"/>
        </w:rPr>
        <w:t xml:space="preserve"> / ЖЕТОНА</w:t>
      </w:r>
      <w:r w:rsidR="00432B38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0F5C88E0" w14:textId="1864BA33" w:rsidR="00E945D1" w:rsidRPr="00C247C7" w:rsidRDefault="00E945D1" w:rsidP="004D65C5">
      <w:pPr>
        <w:pStyle w:val="3"/>
        <w:keepNext w:val="0"/>
        <w:widowControl w:val="0"/>
        <w:jc w:val="both"/>
        <w:rPr>
          <w:rFonts w:ascii="Arial" w:hAnsi="Arial" w:cs="Arial"/>
          <w:sz w:val="14"/>
          <w:szCs w:val="14"/>
          <w:lang w:val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"/>
        <w:gridCol w:w="880"/>
        <w:gridCol w:w="883"/>
        <w:gridCol w:w="881"/>
        <w:gridCol w:w="881"/>
        <w:gridCol w:w="889"/>
        <w:gridCol w:w="881"/>
        <w:gridCol w:w="881"/>
        <w:gridCol w:w="881"/>
        <w:gridCol w:w="881"/>
        <w:gridCol w:w="920"/>
        <w:gridCol w:w="874"/>
      </w:tblGrid>
      <w:tr w:rsidR="008826E2" w:rsidRPr="00A865E2" w14:paraId="021619D5" w14:textId="491F27D3" w:rsidTr="008826E2">
        <w:trPr>
          <w:trHeight w:val="669"/>
          <w:jc w:val="center"/>
        </w:trPr>
        <w:tc>
          <w:tcPr>
            <w:tcW w:w="415" w:type="pct"/>
            <w:vAlign w:val="center"/>
          </w:tcPr>
          <w:p w14:paraId="0CDF3A41" w14:textId="3EB2CE55" w:rsidR="008826E2" w:rsidRPr="00A27C52" w:rsidRDefault="008826E2" w:rsidP="008826E2">
            <w:pP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   ЮЧР</w: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</w:t>
            </w:r>
          </w:p>
          <w:p w14:paraId="7CC3836A" w14:textId="6ACA7AC5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3D218F12" w14:textId="2BD06ADD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РКФ</w:t>
            </w:r>
          </w:p>
          <w:p w14:paraId="4A20034D" w14:textId="4B7A88E5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4ACC9669" w14:textId="38CBAE69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НКП</w:t>
            </w:r>
          </w:p>
          <w:p w14:paraId="7D19B1EA" w14:textId="6AF81864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6B681058" w14:textId="4986267D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П</w:t>
            </w:r>
          </w:p>
          <w:p w14:paraId="5EE42430" w14:textId="1247F89B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1B09362D" w14:textId="0B269F8E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</w:t>
            </w:r>
          </w:p>
          <w:p w14:paraId="728B2077" w14:textId="4B702A0C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195D265B" w14:textId="7E13ABF9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ЮГЧРКФ</w:t>
            </w:r>
          </w:p>
          <w:p w14:paraId="0A7B26BC" w14:textId="25952EE0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1C0F1613" w14:textId="689B5CC8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ШЧР</w:t>
            </w:r>
          </w:p>
          <w:p w14:paraId="35422C9D" w14:textId="49DF716C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50DACA2" w14:textId="721A49B1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ШЧР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</w:t>
            </w:r>
          </w:p>
          <w:p w14:paraId="4065092F" w14:textId="78A4768D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825E8CA" w14:textId="03B135AE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Е</w:t>
            </w:r>
          </w:p>
          <w:p w14:paraId="7F088B77" w14:textId="09CEA894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E66F936" w14:textId="2A6A9C80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Р</w:t>
            </w:r>
          </w:p>
          <w:p w14:paraId="79DA6FE4" w14:textId="416081F9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33" w:type="pct"/>
          </w:tcPr>
          <w:p w14:paraId="471AA01A" w14:textId="6733F646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ЧРКФ</w:t>
            </w:r>
          </w:p>
          <w:p w14:paraId="123A855D" w14:textId="3F735898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2" w:type="pct"/>
          </w:tcPr>
          <w:p w14:paraId="02266586" w14:textId="1380405E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БП РКФ</w:t>
            </w:r>
          </w:p>
          <w:p w14:paraId="4B479F85" w14:textId="16116F45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A865E2" w14:paraId="69A409CA" w14:textId="15BF914D" w:rsidTr="008826E2">
        <w:trPr>
          <w:trHeight w:val="669"/>
          <w:jc w:val="center"/>
        </w:trPr>
        <w:tc>
          <w:tcPr>
            <w:tcW w:w="415" w:type="pct"/>
            <w:vAlign w:val="center"/>
          </w:tcPr>
          <w:p w14:paraId="74D4C961" w14:textId="37AE08EB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</w:t>
            </w:r>
          </w:p>
          <w:p w14:paraId="45E729D5" w14:textId="223E8B25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36E28D7D" w14:textId="0879440B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КФ</w:t>
            </w:r>
          </w:p>
          <w:p w14:paraId="22DCDD34" w14:textId="2C5AB526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68C91486" w14:textId="1BD7EEA4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НКП</w:t>
            </w:r>
          </w:p>
          <w:p w14:paraId="46BCCD09" w14:textId="05254508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538F2434" w14:textId="67B2F7CB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П</w:t>
            </w:r>
          </w:p>
          <w:p w14:paraId="68F49BC7" w14:textId="356CCBEA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7E318645" w14:textId="7C264F20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</w:t>
            </w:r>
          </w:p>
          <w:p w14:paraId="114F355D" w14:textId="4CF909B0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47C2AE60" w14:textId="3A290BEF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КФ</w:t>
            </w:r>
          </w:p>
          <w:p w14:paraId="1720BC75" w14:textId="637CD9F6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610F61A1" w14:textId="5B20663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ШЧР</w:t>
            </w:r>
          </w:p>
          <w:p w14:paraId="59419B25" w14:textId="12A863F5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864E5CC" w14:textId="7589EE4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ШЧР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</w:t>
            </w:r>
          </w:p>
          <w:p w14:paraId="45A4CBE0" w14:textId="31D0B693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6431B93A" w14:textId="7F1E3A05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Е</w:t>
            </w:r>
          </w:p>
          <w:p w14:paraId="4AD5918D" w14:textId="26213D19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103D0FDB" w14:textId="562EAE23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Р</w:t>
            </w:r>
          </w:p>
          <w:p w14:paraId="3B631D89" w14:textId="629BDB68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33" w:type="pct"/>
          </w:tcPr>
          <w:p w14:paraId="4497FD91" w14:textId="1FA55C8D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КФ</w:t>
            </w:r>
          </w:p>
          <w:p w14:paraId="286CB0C1" w14:textId="11960DB1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2" w:type="pct"/>
          </w:tcPr>
          <w:p w14:paraId="35E65647" w14:textId="3C3B9F7D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ЩП РКФ</w:t>
            </w:r>
          </w:p>
          <w:p w14:paraId="71360498" w14:textId="6088B2B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EE2858" w14:paraId="7E72D6F5" w14:textId="405B4251" w:rsidTr="008826E2">
        <w:trPr>
          <w:trHeight w:val="669"/>
          <w:jc w:val="center"/>
        </w:trPr>
        <w:tc>
          <w:tcPr>
            <w:tcW w:w="415" w:type="pct"/>
            <w:vAlign w:val="center"/>
          </w:tcPr>
          <w:p w14:paraId="546CDC7D" w14:textId="3BAD5363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Р</w:t>
            </w:r>
          </w:p>
          <w:p w14:paraId="43B3E87F" w14:textId="6F537D47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2EE44A3F" w14:textId="3D497744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РКФ</w:t>
            </w:r>
          </w:p>
          <w:p w14:paraId="51374BC3" w14:textId="07012BC1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0680934C" w14:textId="29A04E98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НКП</w:t>
            </w:r>
          </w:p>
          <w:p w14:paraId="5C89DCE1" w14:textId="0D9F8249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4D828AB5" w14:textId="6465F9F5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П</w:t>
            </w:r>
          </w:p>
          <w:p w14:paraId="2FEB7B2E" w14:textId="2410232A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4FF8C857" w14:textId="155C7D96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</w:t>
            </w:r>
          </w:p>
          <w:p w14:paraId="1E0F2D94" w14:textId="162A8DB2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2CCC68CC" w14:textId="0D5FB65A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КФ</w:t>
            </w:r>
          </w:p>
          <w:p w14:paraId="47544914" w14:textId="30BF0FC3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14E483A5" w14:textId="349462B6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ШЧР</w:t>
            </w:r>
          </w:p>
          <w:p w14:paraId="584536D5" w14:textId="38DD17BD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EF8FBB9" w14:textId="4787180C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ШЧР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</w:t>
            </w:r>
          </w:p>
          <w:p w14:paraId="2B7B18A3" w14:textId="20DDA54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EA0B311" w14:textId="5E2E262B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Е</w:t>
            </w:r>
          </w:p>
          <w:p w14:paraId="1DAA67E5" w14:textId="1D9B01CC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3A69F298" w14:textId="2CD01A75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Р</w:t>
            </w:r>
          </w:p>
          <w:p w14:paraId="5A0D9E0B" w14:textId="560289B6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33" w:type="pct"/>
          </w:tcPr>
          <w:p w14:paraId="62DC7A56" w14:textId="1774F3A2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ЧРКФ</w:t>
            </w:r>
          </w:p>
          <w:p w14:paraId="73EE50D5" w14:textId="0D8C8524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2" w:type="pct"/>
          </w:tcPr>
          <w:p w14:paraId="7FF05FA6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</w:t>
            </w:r>
          </w:p>
          <w:p w14:paraId="15594701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14:paraId="080BE416" w14:textId="566254BA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EE2858" w14:paraId="32530529" w14:textId="4B39DE7B" w:rsidTr="008826E2">
        <w:trPr>
          <w:trHeight w:val="669"/>
          <w:jc w:val="center"/>
        </w:trPr>
        <w:tc>
          <w:tcPr>
            <w:tcW w:w="415" w:type="pct"/>
          </w:tcPr>
          <w:p w14:paraId="53A097DD" w14:textId="48BE6840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СНГ</w:t>
            </w:r>
          </w:p>
          <w:p w14:paraId="0E5B9841" w14:textId="1A51EA92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F79A08C" w14:textId="227B0F7C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СНГ</w:t>
            </w:r>
          </w:p>
          <w:p w14:paraId="6AECBF6A" w14:textId="52EED54C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</w:tcPr>
          <w:p w14:paraId="6CCD711A" w14:textId="5664A3AA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СНГ</w:t>
            </w:r>
          </w:p>
          <w:p w14:paraId="1778427E" w14:textId="6810EFD3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AD67DEA" w14:textId="268BF446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 ПО РК</w:t>
            </w:r>
          </w:p>
          <w:p w14:paraId="7B9B8E59" w14:textId="2078F187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B74F5CE" w14:textId="2D512970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НЧ  РК</w:t>
            </w:r>
            <w:proofErr w:type="gramEnd"/>
          </w:p>
          <w:p w14:paraId="19B0DD7A" w14:textId="71A96AD9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145F74F6" w14:textId="05934C2E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Ч РК</w:t>
            </w:r>
          </w:p>
          <w:p w14:paraId="312D4F96" w14:textId="210693C3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D1E7D61" w14:textId="30F8CFBF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 ПО РК</w:t>
            </w:r>
          </w:p>
          <w:p w14:paraId="506D5148" w14:textId="2D16C208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143FB9F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КФ ПО РК</w:t>
            </w:r>
          </w:p>
          <w:p w14:paraId="6B4B1BB9" w14:textId="4818C586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38660D77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КФ ПО РК</w:t>
            </w:r>
          </w:p>
          <w:p w14:paraId="6780869A" w14:textId="3E1F5C3B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3AE43171" w14:textId="542220A5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33" w:type="pct"/>
          </w:tcPr>
          <w:p w14:paraId="2D628D98" w14:textId="2AEABCE0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14:paraId="4B63E1CF" w14:textId="0A5C949A" w:rsidR="008826E2" w:rsidRPr="00A27C5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12" w:type="pct"/>
          </w:tcPr>
          <w:p w14:paraId="7CC83B51" w14:textId="24A0EABD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ПР</w:t>
            </w:r>
          </w:p>
          <w:p w14:paraId="06190142" w14:textId="1D05A644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EE2858" w14:paraId="5B36A5CF" w14:textId="3B7378AD" w:rsidTr="008826E2">
        <w:trPr>
          <w:gridAfter w:val="7"/>
          <w:wAfter w:w="2925" w:type="pct"/>
          <w:trHeight w:val="669"/>
          <w:jc w:val="center"/>
        </w:trPr>
        <w:tc>
          <w:tcPr>
            <w:tcW w:w="1245" w:type="pct"/>
            <w:gridSpan w:val="3"/>
          </w:tcPr>
          <w:p w14:paraId="0E231DE9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14:paraId="3D686E72" w14:textId="330D2A3C" w:rsidR="008826E2" w:rsidRDefault="008826E2" w:rsidP="008826E2">
            <w:pP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   </w: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ЖЕТОН</w:t>
            </w:r>
          </w:p>
        </w:tc>
        <w:tc>
          <w:tcPr>
            <w:tcW w:w="415" w:type="pct"/>
          </w:tcPr>
          <w:p w14:paraId="4C3E2AC0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15" w:type="pct"/>
          </w:tcPr>
          <w:p w14:paraId="57E9510C" w14:textId="77777777" w:rsidR="008826E2" w:rsidRDefault="008826E2" w:rsidP="008826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</w:tr>
    </w:tbl>
    <w:p w14:paraId="3111FF2E" w14:textId="7A3165C1" w:rsidR="00A97BD0" w:rsidRPr="001968BE" w:rsidRDefault="00A97BD0" w:rsidP="00207214">
      <w:pPr>
        <w:rPr>
          <w:rFonts w:asciiTheme="minorHAnsi" w:hAnsiTheme="minorHAnsi" w:cs="Arial"/>
          <w:b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835"/>
        <w:gridCol w:w="1843"/>
        <w:gridCol w:w="3544"/>
      </w:tblGrid>
      <w:tr w:rsidR="00E06924" w:rsidRPr="00E945D1" w14:paraId="36C354F1" w14:textId="77777777" w:rsidTr="007829AC">
        <w:trPr>
          <w:trHeight w:val="445"/>
        </w:trPr>
        <w:tc>
          <w:tcPr>
            <w:tcW w:w="2268" w:type="dxa"/>
            <w:vAlign w:val="center"/>
          </w:tcPr>
          <w:p w14:paraId="1A774694" w14:textId="66A6A8EB" w:rsidR="00A97BD0" w:rsidRPr="007E191A" w:rsidRDefault="00E06924" w:rsidP="00E06924">
            <w:pPr>
              <w:pStyle w:val="a8"/>
              <w:rPr>
                <w:rFonts w:asciiTheme="minorHAnsi" w:hAnsiTheme="minorHAnsi" w:cs="Arial"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="00A97BD0"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222" w:type="dxa"/>
            <w:gridSpan w:val="3"/>
            <w:vAlign w:val="center"/>
          </w:tcPr>
          <w:p w14:paraId="6CDB5E73" w14:textId="77777777" w:rsidR="00A97BD0" w:rsidRPr="00E945D1" w:rsidRDefault="00A97BD0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06924" w:rsidRPr="00E945D1" w14:paraId="42D3241D" w14:textId="77777777" w:rsidTr="007829AC">
        <w:trPr>
          <w:trHeight w:val="445"/>
        </w:trPr>
        <w:tc>
          <w:tcPr>
            <w:tcW w:w="2268" w:type="dxa"/>
            <w:vAlign w:val="center"/>
          </w:tcPr>
          <w:p w14:paraId="7E9E826E" w14:textId="22AB2161" w:rsidR="00A97BD0" w:rsidRPr="00E945D1" w:rsidRDefault="00E06924" w:rsidP="00E06924">
            <w:pPr>
              <w:pStyle w:val="a8"/>
              <w:rPr>
                <w:rFonts w:asciiTheme="minorHAnsi" w:hAnsiTheme="minorHAnsi" w:cs="Arial"/>
              </w:rPr>
            </w:pPr>
            <w:r w:rsidRPr="00207214">
              <w:rPr>
                <w:rFonts w:asciiTheme="minorHAnsi" w:hAnsiTheme="minorHAnsi" w:cs="Arial"/>
                <w:b/>
              </w:rPr>
              <w:t>Кличка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="00A97BD0"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222" w:type="dxa"/>
            <w:gridSpan w:val="3"/>
            <w:vAlign w:val="center"/>
          </w:tcPr>
          <w:p w14:paraId="21FEB0D8" w14:textId="77777777" w:rsidR="00A97BD0" w:rsidRPr="00E945D1" w:rsidRDefault="00A97BD0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23C1A" w:rsidRPr="00E945D1" w14:paraId="503631CA" w14:textId="77777777" w:rsidTr="007829AC">
        <w:trPr>
          <w:trHeight w:val="445"/>
        </w:trPr>
        <w:tc>
          <w:tcPr>
            <w:tcW w:w="2268" w:type="dxa"/>
            <w:vAlign w:val="center"/>
          </w:tcPr>
          <w:p w14:paraId="391D379D" w14:textId="28423285" w:rsidR="00623C1A" w:rsidRPr="00E945D1" w:rsidRDefault="00623C1A" w:rsidP="00E06924">
            <w:pPr>
              <w:pStyle w:val="a8"/>
              <w:rPr>
                <w:rFonts w:asciiTheme="minorHAnsi" w:hAnsiTheme="minorHAnsi" w:cs="Arial"/>
              </w:rPr>
            </w:pPr>
            <w:proofErr w:type="spellStart"/>
            <w:r w:rsidRPr="002F7AC5">
              <w:rPr>
                <w:rFonts w:asciiTheme="minorHAnsi" w:hAnsiTheme="minorHAnsi" w:cs="Arial"/>
                <w:b/>
              </w:rPr>
              <w:t>Номер</w:t>
            </w:r>
            <w:proofErr w:type="spellEnd"/>
            <w:r w:rsidRPr="002F7AC5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F7AC5">
              <w:rPr>
                <w:rFonts w:asciiTheme="minorHAnsi" w:hAnsiTheme="minorHAnsi" w:cs="Arial"/>
                <w:b/>
              </w:rPr>
              <w:t>родословной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835" w:type="dxa"/>
            <w:vAlign w:val="center"/>
          </w:tcPr>
          <w:p w14:paraId="593A0373" w14:textId="77777777" w:rsidR="00623C1A" w:rsidRPr="00E945D1" w:rsidRDefault="00623C1A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A34A97" w14:textId="0D995B71" w:rsidR="00623C1A" w:rsidRPr="00E945D1" w:rsidRDefault="00623C1A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207214">
              <w:rPr>
                <w:rFonts w:asciiTheme="minorHAnsi" w:hAnsiTheme="minorHAnsi" w:cs="Arial"/>
                <w:b/>
              </w:rPr>
              <w:t>Владелец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544" w:type="dxa"/>
            <w:vAlign w:val="center"/>
          </w:tcPr>
          <w:p w14:paraId="30EB5C06" w14:textId="6B7A9884" w:rsidR="00623C1A" w:rsidRPr="00E945D1" w:rsidRDefault="00623C1A" w:rsidP="00E06924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0696C9E" w14:textId="77777777" w:rsidR="00E760C5" w:rsidRPr="003724DA" w:rsidRDefault="00E760C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b/>
          <w:sz w:val="4"/>
          <w:szCs w:val="4"/>
        </w:rPr>
      </w:pPr>
    </w:p>
    <w:p w14:paraId="11B20039" w14:textId="6871B2E0" w:rsidR="00A97BD0" w:rsidRPr="00EB3902" w:rsidRDefault="00D17BCB" w:rsidP="007829AC">
      <w:pPr>
        <w:tabs>
          <w:tab w:val="left" w:pos="3261"/>
          <w:tab w:val="left" w:pos="6096"/>
          <w:tab w:val="right" w:pos="10632"/>
        </w:tabs>
        <w:spacing w:line="36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D17BCB">
        <w:rPr>
          <w:rFonts w:asciiTheme="minorHAnsi" w:hAnsiTheme="minorHAnsi" w:cs="Arial"/>
          <w:b/>
          <w:sz w:val="24"/>
          <w:szCs w:val="24"/>
        </w:rPr>
        <w:t xml:space="preserve">   </w:t>
      </w:r>
      <w:r w:rsidR="00DF0280">
        <w:rPr>
          <w:rFonts w:asciiTheme="minorHAnsi" w:hAnsiTheme="minorHAnsi" w:cs="Arial"/>
          <w:b/>
          <w:sz w:val="24"/>
          <w:szCs w:val="24"/>
          <w:lang w:val="ru-RU"/>
        </w:rPr>
        <w:t>Дипломы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, </w:t>
      </w:r>
      <w:r w:rsidR="00623C1A">
        <w:rPr>
          <w:rFonts w:asciiTheme="minorHAnsi" w:hAnsiTheme="minorHAnsi" w:cs="Arial"/>
          <w:b/>
          <w:sz w:val="24"/>
          <w:szCs w:val="24"/>
          <w:lang w:val="ru-RU"/>
        </w:rPr>
        <w:t>полученные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 w:rsidR="00623C1A">
        <w:rPr>
          <w:rFonts w:asciiTheme="minorHAnsi" w:hAnsiTheme="minorHAnsi" w:cs="Arial"/>
          <w:b/>
          <w:sz w:val="24"/>
          <w:szCs w:val="24"/>
          <w:lang w:val="ru-RU"/>
        </w:rPr>
        <w:t>в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 w:rsidR="00623C1A">
        <w:rPr>
          <w:rFonts w:asciiTheme="minorHAnsi" w:hAnsiTheme="minorHAnsi" w:cs="Arial"/>
          <w:b/>
          <w:sz w:val="24"/>
          <w:szCs w:val="24"/>
          <w:lang w:val="ru-RU"/>
        </w:rPr>
        <w:t>России</w:t>
      </w:r>
      <w:r w:rsidR="00623C1A" w:rsidRPr="00623C1A">
        <w:rPr>
          <w:rFonts w:asciiTheme="minorHAnsi" w:hAnsiTheme="minorHAnsi" w:cs="Arial"/>
          <w:b/>
          <w:sz w:val="24"/>
          <w:szCs w:val="24"/>
        </w:rPr>
        <w:t xml:space="preserve"> / 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Titles (</w:t>
      </w:r>
      <w:r w:rsidR="00856673" w:rsidRPr="00856673">
        <w:rPr>
          <w:rFonts w:asciiTheme="minorHAnsi" w:hAnsiTheme="minorHAnsi" w:cstheme="minorHAnsi"/>
          <w:sz w:val="24"/>
          <w:szCs w:val="24"/>
        </w:rPr>
        <w:t>diplomas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 xml:space="preserve">) obtained in </w:t>
      </w:r>
      <w:r w:rsidR="00623C1A" w:rsidRPr="00EB3902">
        <w:rPr>
          <w:rFonts w:asciiTheme="minorHAnsi" w:hAnsiTheme="minorHAnsi" w:cs="Arial"/>
          <w:sz w:val="24"/>
          <w:szCs w:val="24"/>
          <w:lang w:val="en-GB"/>
        </w:rPr>
        <w:t>Russia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: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8222"/>
      </w:tblGrid>
      <w:tr w:rsidR="006B14F6" w:rsidRPr="00635DD2" w14:paraId="2849BA93" w14:textId="77777777" w:rsidTr="006B14F6">
        <w:tc>
          <w:tcPr>
            <w:tcW w:w="2268" w:type="dxa"/>
            <w:vAlign w:val="center"/>
          </w:tcPr>
          <w:p w14:paraId="685F7BA2" w14:textId="2977FE63" w:rsidR="006B14F6" w:rsidRPr="00E945D1" w:rsidRDefault="006B14F6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n-GB"/>
              </w:rPr>
              <w:t>Дата</w:t>
            </w:r>
            <w:proofErr w:type="spellEnd"/>
            <w:r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  <w:lang w:val="en-GB"/>
              </w:rPr>
              <w:t xml:space="preserve">/ </w:t>
            </w:r>
            <w:r w:rsidRPr="00207214">
              <w:rPr>
                <w:rFonts w:asciiTheme="minorHAnsi" w:hAnsiTheme="minorHAnsi" w:cs="Arial"/>
                <w:lang w:val="en-GB"/>
              </w:rPr>
              <w:t>Date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3216D2D7" w14:textId="6AC83F43" w:rsidR="006B14F6" w:rsidRPr="00635DD2" w:rsidRDefault="006B14F6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ru-RU"/>
              </w:rPr>
              <w:t>Название</w:t>
            </w:r>
            <w:r w:rsidRPr="00856673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  <w:lang w:val="ru-RU"/>
              </w:rPr>
              <w:t>диплома</w:t>
            </w:r>
            <w:r w:rsidRPr="00635DD2">
              <w:rPr>
                <w:rFonts w:asciiTheme="minorHAnsi" w:hAnsiTheme="minorHAnsi" w:cs="Arial"/>
                <w:b/>
              </w:rPr>
              <w:t xml:space="preserve"> / </w:t>
            </w:r>
            <w:r>
              <w:rPr>
                <w:rFonts w:asciiTheme="minorHAnsi" w:hAnsiTheme="minorHAnsi" w:cs="Arial"/>
                <w:bCs/>
              </w:rPr>
              <w:t>D</w:t>
            </w:r>
            <w:r w:rsidRPr="00283869">
              <w:rPr>
                <w:rFonts w:asciiTheme="minorHAnsi" w:hAnsiTheme="minorHAnsi" w:cstheme="minorHAnsi"/>
              </w:rPr>
              <w:t>iploma</w:t>
            </w:r>
          </w:p>
        </w:tc>
      </w:tr>
      <w:tr w:rsidR="006B14F6" w:rsidRPr="00635DD2" w14:paraId="7A6C7C21" w14:textId="77777777" w:rsidTr="006B14F6">
        <w:trPr>
          <w:trHeight w:val="397"/>
        </w:trPr>
        <w:tc>
          <w:tcPr>
            <w:tcW w:w="2268" w:type="dxa"/>
            <w:vAlign w:val="center"/>
          </w:tcPr>
          <w:p w14:paraId="791548F0" w14:textId="77777777" w:rsidR="006B14F6" w:rsidRPr="00635DD2" w:rsidRDefault="006B14F6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409C1F51" w14:textId="1796208B" w:rsidR="006B14F6" w:rsidRPr="00635DD2" w:rsidRDefault="006B14F6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B14F6" w:rsidRPr="00635DD2" w14:paraId="0A6398D2" w14:textId="77777777" w:rsidTr="006B14F6">
        <w:trPr>
          <w:trHeight w:val="397"/>
        </w:trPr>
        <w:tc>
          <w:tcPr>
            <w:tcW w:w="2268" w:type="dxa"/>
            <w:vAlign w:val="center"/>
          </w:tcPr>
          <w:p w14:paraId="2DB483D6" w14:textId="77777777" w:rsidR="006B14F6" w:rsidRPr="00635DD2" w:rsidRDefault="006B14F6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013286A2" w14:textId="77777777" w:rsidR="006B14F6" w:rsidRPr="00635DD2" w:rsidRDefault="006B14F6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B14F6" w:rsidRPr="00635DD2" w14:paraId="222707A0" w14:textId="77777777" w:rsidTr="006B14F6">
        <w:trPr>
          <w:trHeight w:val="397"/>
        </w:trPr>
        <w:tc>
          <w:tcPr>
            <w:tcW w:w="2268" w:type="dxa"/>
            <w:vAlign w:val="center"/>
          </w:tcPr>
          <w:p w14:paraId="53C5E06A" w14:textId="77777777" w:rsidR="006B14F6" w:rsidRPr="00635DD2" w:rsidRDefault="006B14F6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693F1EAB" w14:textId="2EA25B4D" w:rsidR="006B14F6" w:rsidRPr="00635DD2" w:rsidRDefault="006B14F6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B14F6" w:rsidRPr="00635DD2" w14:paraId="72F68570" w14:textId="77777777" w:rsidTr="006B14F6">
        <w:trPr>
          <w:trHeight w:val="397"/>
        </w:trPr>
        <w:tc>
          <w:tcPr>
            <w:tcW w:w="2268" w:type="dxa"/>
            <w:vAlign w:val="center"/>
          </w:tcPr>
          <w:p w14:paraId="25515631" w14:textId="77777777" w:rsidR="006B14F6" w:rsidRPr="00635DD2" w:rsidRDefault="006B14F6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3C6467FF" w14:textId="77777777" w:rsidR="006B14F6" w:rsidRPr="00635DD2" w:rsidRDefault="006B14F6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FA16489" w14:textId="25B7B026" w:rsidR="00A97BD0" w:rsidRPr="006B14F6" w:rsidRDefault="00A97BD0" w:rsidP="0089223D">
      <w:pPr>
        <w:pStyle w:val="a5"/>
        <w:tabs>
          <w:tab w:val="left" w:pos="5300"/>
        </w:tabs>
        <w:rPr>
          <w:rFonts w:ascii="Arial" w:hAnsi="Arial" w:cs="Arial"/>
          <w:sz w:val="20"/>
          <w:u w:val="single"/>
          <w:lang w:val="ru-RU"/>
        </w:rPr>
      </w:pPr>
      <w:bookmarkStart w:id="0" w:name="_Hlk144737702"/>
    </w:p>
    <w:bookmarkEnd w:id="0"/>
    <w:p w14:paraId="67EC62BB" w14:textId="52A4DC21" w:rsidR="009356BC" w:rsidRPr="00A620EF" w:rsidRDefault="009356BC" w:rsidP="00A620EF">
      <w:pPr>
        <w:pStyle w:val="a5"/>
        <w:jc w:val="left"/>
        <w:rPr>
          <w:rFonts w:ascii="Arial" w:hAnsi="Arial" w:cs="Arial"/>
          <w:sz w:val="14"/>
          <w:szCs w:val="14"/>
          <w:lang w:val="ru-RU"/>
        </w:rPr>
      </w:pPr>
      <w:r w:rsidRPr="00A620EF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_________</w:t>
      </w:r>
      <w:r w:rsidR="00B975E6" w:rsidRPr="00A620EF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</w:t>
      </w:r>
    </w:p>
    <w:p w14:paraId="52BD5106" w14:textId="6A2903E6" w:rsidR="00A865E2" w:rsidRDefault="00742019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О</w:t>
      </w:r>
      <w:r w:rsidR="009356BC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трывной талон</w:t>
      </w:r>
      <w:r w:rsidR="00A233BB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 xml:space="preserve"> (остается у владельца, предъявляется при получении)</w:t>
      </w:r>
    </w:p>
    <w:p w14:paraId="1844A6ED" w14:textId="77777777" w:rsidR="00C71B1D" w:rsidRPr="00432B38" w:rsidRDefault="00C71B1D" w:rsidP="00C71B1D">
      <w:pPr>
        <w:ind w:firstLine="709"/>
        <w:jc w:val="center"/>
        <w:rPr>
          <w:rFonts w:ascii="Arial" w:hAnsi="Arial" w:cs="Arial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B975E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ПОЛУЧЕНИЕ РОЗЕТКИ / ЖЕТОНА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"/>
        <w:gridCol w:w="880"/>
        <w:gridCol w:w="883"/>
        <w:gridCol w:w="881"/>
        <w:gridCol w:w="881"/>
        <w:gridCol w:w="889"/>
        <w:gridCol w:w="881"/>
        <w:gridCol w:w="881"/>
        <w:gridCol w:w="881"/>
        <w:gridCol w:w="881"/>
        <w:gridCol w:w="920"/>
        <w:gridCol w:w="874"/>
      </w:tblGrid>
      <w:tr w:rsidR="008826E2" w:rsidRPr="00A865E2" w14:paraId="08B672D6" w14:textId="77777777" w:rsidTr="00B5546F">
        <w:trPr>
          <w:trHeight w:val="669"/>
          <w:jc w:val="center"/>
        </w:trPr>
        <w:tc>
          <w:tcPr>
            <w:tcW w:w="415" w:type="pct"/>
            <w:vAlign w:val="center"/>
          </w:tcPr>
          <w:p w14:paraId="41402190" w14:textId="77777777" w:rsidR="008826E2" w:rsidRPr="00A27C52" w:rsidRDefault="008826E2" w:rsidP="00B5546F">
            <w:pP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   ЮЧР</w: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</w:t>
            </w:r>
          </w:p>
          <w:p w14:paraId="54546CF3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45E485BC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РКФ</w:t>
            </w:r>
          </w:p>
          <w:p w14:paraId="6AEB66DE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63D6503A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НКП</w:t>
            </w:r>
          </w:p>
          <w:p w14:paraId="2FD0AB65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734C11DD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П</w:t>
            </w:r>
          </w:p>
          <w:p w14:paraId="485632C3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2DE636D6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ГЧР</w:t>
            </w:r>
          </w:p>
          <w:p w14:paraId="73D27AF8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6CC46404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ЮГЧРКФ</w:t>
            </w:r>
          </w:p>
          <w:p w14:paraId="453DEB42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73771BEA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ШЧР</w:t>
            </w:r>
          </w:p>
          <w:p w14:paraId="3B76D126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842836F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ШЧРГ</w:t>
            </w:r>
          </w:p>
          <w:p w14:paraId="0AB910FE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78CDA7AD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Е</w:t>
            </w:r>
          </w:p>
          <w:p w14:paraId="04A69C06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6BC558B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ПР</w:t>
            </w:r>
          </w:p>
          <w:p w14:paraId="022A744A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33" w:type="pct"/>
          </w:tcPr>
          <w:p w14:paraId="31BBF69A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АЧРКФ</w:t>
            </w:r>
          </w:p>
          <w:p w14:paraId="12F042E0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2" w:type="pct"/>
          </w:tcPr>
          <w:p w14:paraId="26423616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БП РКФ</w:t>
            </w:r>
          </w:p>
          <w:p w14:paraId="5521B1FF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A865E2" w14:paraId="3C6AB5EC" w14:textId="77777777" w:rsidTr="00B5546F">
        <w:trPr>
          <w:trHeight w:val="669"/>
          <w:jc w:val="center"/>
        </w:trPr>
        <w:tc>
          <w:tcPr>
            <w:tcW w:w="415" w:type="pct"/>
            <w:vAlign w:val="center"/>
          </w:tcPr>
          <w:p w14:paraId="5A601E22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</w:t>
            </w:r>
          </w:p>
          <w:p w14:paraId="3470E681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6A47A8C5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КФ</w:t>
            </w:r>
          </w:p>
          <w:p w14:paraId="5A227976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779A9348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НКП</w:t>
            </w:r>
          </w:p>
          <w:p w14:paraId="0011352F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2F3201A6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П</w:t>
            </w:r>
          </w:p>
          <w:p w14:paraId="2C761247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48A7EE28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</w:t>
            </w:r>
          </w:p>
          <w:p w14:paraId="6D684F7E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55BE823E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КФ</w:t>
            </w:r>
          </w:p>
          <w:p w14:paraId="08976CE7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34398E5E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ШЧР</w:t>
            </w:r>
          </w:p>
          <w:p w14:paraId="1F178BAF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655682C0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ШЧРГ</w:t>
            </w:r>
          </w:p>
          <w:p w14:paraId="42E2F935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187F50F4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Е</w:t>
            </w:r>
          </w:p>
          <w:p w14:paraId="67516D4A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39DAA91E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ПР</w:t>
            </w:r>
          </w:p>
          <w:p w14:paraId="1496B9B2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33" w:type="pct"/>
          </w:tcPr>
          <w:p w14:paraId="755E9450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КФ</w:t>
            </w:r>
          </w:p>
          <w:p w14:paraId="486CB92C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2" w:type="pct"/>
          </w:tcPr>
          <w:p w14:paraId="0E08AD6C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ЩП РКФ</w:t>
            </w:r>
          </w:p>
          <w:p w14:paraId="7DF1B2F1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EE2858" w14:paraId="4F4B13F7" w14:textId="77777777" w:rsidTr="00B5546F">
        <w:trPr>
          <w:trHeight w:val="669"/>
          <w:jc w:val="center"/>
        </w:trPr>
        <w:tc>
          <w:tcPr>
            <w:tcW w:w="415" w:type="pct"/>
            <w:vAlign w:val="center"/>
          </w:tcPr>
          <w:p w14:paraId="64D1E7A3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Р</w:t>
            </w:r>
          </w:p>
          <w:p w14:paraId="63B04E4D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7DB8C400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РКФ</w:t>
            </w:r>
          </w:p>
          <w:p w14:paraId="344420A6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34A54278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НКП</w:t>
            </w:r>
          </w:p>
          <w:p w14:paraId="42F3B7FB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1AE5EF7A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П</w:t>
            </w:r>
          </w:p>
          <w:p w14:paraId="0220E641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  <w:vAlign w:val="center"/>
          </w:tcPr>
          <w:p w14:paraId="432DF14D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</w:t>
            </w:r>
          </w:p>
          <w:p w14:paraId="548EFED3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A27C52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0CD2CC0F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ГЧРКФ</w:t>
            </w:r>
          </w:p>
          <w:p w14:paraId="0DEB020A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BBA0204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ШЧР</w:t>
            </w:r>
          </w:p>
          <w:p w14:paraId="79EC18C2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717ECB5A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ШЧРГ</w:t>
            </w:r>
          </w:p>
          <w:p w14:paraId="284C25B8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C4FDE96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Е</w:t>
            </w:r>
          </w:p>
          <w:p w14:paraId="6F1AD2B1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7311C4F6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ПР</w:t>
            </w:r>
          </w:p>
          <w:p w14:paraId="0BBE0A88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33" w:type="pct"/>
          </w:tcPr>
          <w:p w14:paraId="14A6ABF2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ЧРКФ</w:t>
            </w:r>
          </w:p>
          <w:p w14:paraId="591F20A7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2" w:type="pct"/>
          </w:tcPr>
          <w:p w14:paraId="1A349A49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АЧР</w:t>
            </w:r>
          </w:p>
          <w:p w14:paraId="6F0FA068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14:paraId="4589B755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E73819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EE2858" w14:paraId="08EC6510" w14:textId="77777777" w:rsidTr="00B5546F">
        <w:trPr>
          <w:trHeight w:val="669"/>
          <w:jc w:val="center"/>
        </w:trPr>
        <w:tc>
          <w:tcPr>
            <w:tcW w:w="415" w:type="pct"/>
          </w:tcPr>
          <w:p w14:paraId="0E49CDA4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ЮЧСНГ</w:t>
            </w:r>
          </w:p>
          <w:p w14:paraId="4062B710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615BA47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СНГ</w:t>
            </w:r>
          </w:p>
          <w:p w14:paraId="2A980AFD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6" w:type="pct"/>
          </w:tcPr>
          <w:p w14:paraId="25EA538B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ЧСНГ</w:t>
            </w:r>
          </w:p>
          <w:p w14:paraId="2993C7DA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566AD32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 ПО РК</w:t>
            </w:r>
          </w:p>
          <w:p w14:paraId="6F0F1713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30F531C8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НЧ  РК</w:t>
            </w:r>
            <w:proofErr w:type="gramEnd"/>
          </w:p>
          <w:p w14:paraId="4983A57D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9" w:type="pct"/>
          </w:tcPr>
          <w:p w14:paraId="5A709276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ПЧ РК</w:t>
            </w:r>
          </w:p>
          <w:p w14:paraId="2BAFA1D8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BE0A14E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 ПО РК</w:t>
            </w:r>
          </w:p>
          <w:p w14:paraId="4398EBE7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5C9ECA18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ГЧРКФ ПО РК</w:t>
            </w:r>
          </w:p>
          <w:p w14:paraId="52BBD801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0B5A7DAD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РКФ ПО РК</w:t>
            </w:r>
          </w:p>
          <w:p w14:paraId="29940B20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3C10F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415" w:type="pct"/>
          </w:tcPr>
          <w:p w14:paraId="2F7B83B9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33" w:type="pct"/>
          </w:tcPr>
          <w:p w14:paraId="3079136B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14:paraId="2FEAC717" w14:textId="77777777" w:rsidR="008826E2" w:rsidRPr="00A27C5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12" w:type="pct"/>
          </w:tcPr>
          <w:p w14:paraId="5CE48150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ЧПР</w:t>
            </w:r>
          </w:p>
          <w:p w14:paraId="4541D099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6B6505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</w:p>
        </w:tc>
      </w:tr>
      <w:tr w:rsidR="008826E2" w:rsidRPr="00EE2858" w14:paraId="6EBE2ED9" w14:textId="77777777" w:rsidTr="00B5546F">
        <w:trPr>
          <w:gridAfter w:val="7"/>
          <w:wAfter w:w="2925" w:type="pct"/>
          <w:trHeight w:val="669"/>
          <w:jc w:val="center"/>
        </w:trPr>
        <w:tc>
          <w:tcPr>
            <w:tcW w:w="1245" w:type="pct"/>
            <w:gridSpan w:val="3"/>
          </w:tcPr>
          <w:p w14:paraId="6FEDC45E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  <w:p w14:paraId="0F9334C6" w14:textId="77777777" w:rsidR="008826E2" w:rsidRDefault="008826E2" w:rsidP="00B5546F">
            <w:pP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   </w: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instrText xml:space="preserve"> FORMCHECKBOX </w:instrText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separate"/>
            </w:r>
            <w:r w:rsidRPr="005C6BC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fldChar w:fldCharType="end"/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 xml:space="preserve">   ЖЕТОН</w:t>
            </w:r>
          </w:p>
        </w:tc>
        <w:tc>
          <w:tcPr>
            <w:tcW w:w="415" w:type="pct"/>
          </w:tcPr>
          <w:p w14:paraId="1D5C55B1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15" w:type="pct"/>
          </w:tcPr>
          <w:p w14:paraId="7A501EE5" w14:textId="77777777" w:rsidR="008826E2" w:rsidRDefault="008826E2" w:rsidP="00B5546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</w:tr>
    </w:tbl>
    <w:p w14:paraId="1C385A6A" w14:textId="77777777" w:rsidR="006B14F6" w:rsidRPr="001968BE" w:rsidRDefault="006B14F6" w:rsidP="006B14F6">
      <w:pPr>
        <w:rPr>
          <w:rFonts w:asciiTheme="minorHAnsi" w:hAnsiTheme="minorHAnsi" w:cs="Arial"/>
          <w:b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835"/>
        <w:gridCol w:w="1843"/>
        <w:gridCol w:w="3544"/>
      </w:tblGrid>
      <w:tr w:rsidR="006B14F6" w:rsidRPr="00E945D1" w14:paraId="53C6729A" w14:textId="77777777" w:rsidTr="00634B00">
        <w:trPr>
          <w:trHeight w:val="445"/>
        </w:trPr>
        <w:tc>
          <w:tcPr>
            <w:tcW w:w="2268" w:type="dxa"/>
            <w:vAlign w:val="center"/>
          </w:tcPr>
          <w:p w14:paraId="38F15EB0" w14:textId="77777777" w:rsidR="006B14F6" w:rsidRPr="007E191A" w:rsidRDefault="006B14F6" w:rsidP="00634B00">
            <w:pPr>
              <w:pStyle w:val="a8"/>
              <w:rPr>
                <w:rFonts w:asciiTheme="minorHAnsi" w:hAnsiTheme="minorHAnsi" w:cs="Arial"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222" w:type="dxa"/>
            <w:gridSpan w:val="3"/>
            <w:vAlign w:val="center"/>
          </w:tcPr>
          <w:p w14:paraId="1ECA5909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B14F6" w:rsidRPr="00E945D1" w14:paraId="5FE9DA1A" w14:textId="77777777" w:rsidTr="00634B00">
        <w:trPr>
          <w:trHeight w:val="445"/>
        </w:trPr>
        <w:tc>
          <w:tcPr>
            <w:tcW w:w="2268" w:type="dxa"/>
            <w:vAlign w:val="center"/>
          </w:tcPr>
          <w:p w14:paraId="7F2770F5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</w:rPr>
            </w:pPr>
            <w:r w:rsidRPr="00207214">
              <w:rPr>
                <w:rFonts w:asciiTheme="minorHAnsi" w:hAnsiTheme="minorHAnsi" w:cs="Arial"/>
                <w:b/>
              </w:rPr>
              <w:t>Кличка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222" w:type="dxa"/>
            <w:gridSpan w:val="3"/>
            <w:vAlign w:val="center"/>
          </w:tcPr>
          <w:p w14:paraId="2725603D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B14F6" w:rsidRPr="00E945D1" w14:paraId="1720E3DF" w14:textId="77777777" w:rsidTr="00634B00">
        <w:trPr>
          <w:trHeight w:val="445"/>
        </w:trPr>
        <w:tc>
          <w:tcPr>
            <w:tcW w:w="2268" w:type="dxa"/>
            <w:vAlign w:val="center"/>
          </w:tcPr>
          <w:p w14:paraId="2960FE66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</w:rPr>
            </w:pPr>
            <w:proofErr w:type="spellStart"/>
            <w:r w:rsidRPr="002F7AC5">
              <w:rPr>
                <w:rFonts w:asciiTheme="minorHAnsi" w:hAnsiTheme="minorHAnsi" w:cs="Arial"/>
                <w:b/>
              </w:rPr>
              <w:t>Номер</w:t>
            </w:r>
            <w:proofErr w:type="spellEnd"/>
            <w:r w:rsidRPr="002F7AC5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F7AC5">
              <w:rPr>
                <w:rFonts w:asciiTheme="minorHAnsi" w:hAnsiTheme="minorHAnsi" w:cs="Arial"/>
                <w:b/>
              </w:rPr>
              <w:t>родословной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835" w:type="dxa"/>
            <w:vAlign w:val="center"/>
          </w:tcPr>
          <w:p w14:paraId="090C5890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AE470F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207214">
              <w:rPr>
                <w:rFonts w:asciiTheme="minorHAnsi" w:hAnsiTheme="minorHAnsi" w:cs="Arial"/>
                <w:b/>
              </w:rPr>
              <w:t>Владелец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544" w:type="dxa"/>
            <w:vAlign w:val="center"/>
          </w:tcPr>
          <w:p w14:paraId="6DE8CD82" w14:textId="77777777" w:rsidR="006B14F6" w:rsidRPr="00E945D1" w:rsidRDefault="006B14F6" w:rsidP="00634B00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B14F6" w:rsidRPr="00E06924" w14:paraId="222C4622" w14:textId="77777777" w:rsidTr="00634B00">
        <w:trPr>
          <w:trHeight w:val="446"/>
        </w:trPr>
        <w:tc>
          <w:tcPr>
            <w:tcW w:w="2268" w:type="dxa"/>
            <w:vAlign w:val="center"/>
          </w:tcPr>
          <w:p w14:paraId="29ACEAAB" w14:textId="77777777" w:rsidR="006B14F6" w:rsidRPr="00C71B1D" w:rsidRDefault="006B14F6" w:rsidP="00634B00">
            <w:pPr>
              <w:pStyle w:val="a8"/>
              <w:rPr>
                <w:rFonts w:asciiTheme="minorHAnsi" w:hAnsiTheme="minorHAnsi" w:cs="Arial"/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69B364BB" w14:textId="77777777" w:rsidR="006B14F6" w:rsidRPr="00E06924" w:rsidRDefault="006B14F6" w:rsidP="00634B00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1BFABC8F" w14:textId="77777777" w:rsidR="00E06924" w:rsidRPr="006B14F6" w:rsidRDefault="00E06924" w:rsidP="0089223D">
      <w:pPr>
        <w:pStyle w:val="a5"/>
        <w:tabs>
          <w:tab w:val="left" w:pos="5300"/>
        </w:tabs>
        <w:rPr>
          <w:rFonts w:asciiTheme="minorHAnsi" w:hAnsiTheme="minorHAnsi" w:cs="Arial"/>
          <w:sz w:val="2"/>
          <w:szCs w:val="2"/>
        </w:rPr>
      </w:pPr>
    </w:p>
    <w:sectPr w:rsidR="00E06924" w:rsidRPr="006B14F6" w:rsidSect="001F2AE2">
      <w:headerReference w:type="default" r:id="rId8"/>
      <w:pgSz w:w="11909" w:h="16834"/>
      <w:pgMar w:top="567" w:right="720" w:bottom="720" w:left="567" w:header="170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85D7" w14:textId="77777777" w:rsidR="007106F3" w:rsidRDefault="007106F3" w:rsidP="0054655A">
      <w:r>
        <w:separator/>
      </w:r>
    </w:p>
  </w:endnote>
  <w:endnote w:type="continuationSeparator" w:id="0">
    <w:p w14:paraId="560D9178" w14:textId="77777777" w:rsidR="007106F3" w:rsidRDefault="007106F3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F22E" w14:textId="77777777" w:rsidR="007106F3" w:rsidRDefault="007106F3" w:rsidP="0054655A">
      <w:r>
        <w:separator/>
      </w:r>
    </w:p>
  </w:footnote>
  <w:footnote w:type="continuationSeparator" w:id="0">
    <w:p w14:paraId="2EE54054" w14:textId="77777777" w:rsidR="007106F3" w:rsidRDefault="007106F3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F03A" w14:textId="26691D33" w:rsidR="00C422EC" w:rsidRDefault="00C422EC" w:rsidP="00C422EC">
    <w:pPr>
      <w:rPr>
        <w:rFonts w:ascii="Arial" w:hAnsi="Arial" w:cs="Arial"/>
        <w:b/>
        <w:bCs/>
        <w:lang w:val="ru-RU"/>
      </w:rPr>
    </w:pPr>
    <w:r w:rsidRPr="00C422E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21B7B3F" wp14:editId="6719A729">
          <wp:simplePos x="0" y="0"/>
          <wp:positionH relativeFrom="column">
            <wp:posOffset>-64770</wp:posOffset>
          </wp:positionH>
          <wp:positionV relativeFrom="paragraph">
            <wp:posOffset>44450</wp:posOffset>
          </wp:positionV>
          <wp:extent cx="695325" cy="704850"/>
          <wp:effectExtent l="0" t="0" r="9525" b="0"/>
          <wp:wrapTight wrapText="bothSides">
            <wp:wrapPolygon edited="0">
              <wp:start x="6510" y="0"/>
              <wp:lineTo x="0" y="3503"/>
              <wp:lineTo x="0" y="14011"/>
              <wp:lineTo x="2367" y="18681"/>
              <wp:lineTo x="6510" y="21016"/>
              <wp:lineTo x="7101" y="21016"/>
              <wp:lineTo x="14203" y="21016"/>
              <wp:lineTo x="15386" y="21016"/>
              <wp:lineTo x="18937" y="18681"/>
              <wp:lineTo x="21304" y="14011"/>
              <wp:lineTo x="21304" y="3503"/>
              <wp:lineTo x="15386" y="0"/>
              <wp:lineTo x="651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28755" w14:textId="77777777" w:rsidR="00C422EC" w:rsidRDefault="00C422EC" w:rsidP="00C422EC">
    <w:pPr>
      <w:rPr>
        <w:rFonts w:ascii="Arial" w:hAnsi="Arial" w:cs="Arial"/>
        <w:b/>
        <w:bCs/>
        <w:lang w:val="ru-RU"/>
      </w:rPr>
    </w:pPr>
  </w:p>
  <w:p w14:paraId="19C1665E" w14:textId="53B97BF7" w:rsidR="00A97BD0" w:rsidRPr="00C422EC" w:rsidRDefault="00C422EC" w:rsidP="00C422EC">
    <w:pPr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        </w:t>
    </w:r>
    <w:r w:rsidR="00570CA9" w:rsidRPr="00C422EC">
      <w:rPr>
        <w:rFonts w:ascii="Arial" w:hAnsi="Arial" w:cs="Arial"/>
        <w:b/>
        <w:bCs/>
        <w:lang w:val="ru-RU"/>
      </w:rPr>
      <w:t>РОССИЙСКАЯ КИНОЛОГИЧЕСКАЯ ФЕДЕРАЦИЯ</w:t>
    </w:r>
    <w:r w:rsidR="002D12B9" w:rsidRPr="00C422EC">
      <w:rPr>
        <w:rFonts w:ascii="Arial" w:hAnsi="Arial" w:cs="Arial"/>
        <w:b/>
        <w:bCs/>
        <w:lang w:val="ru-RU"/>
      </w:rPr>
      <w:t xml:space="preserve"> / </w:t>
    </w:r>
    <w:r w:rsidR="00E945D1" w:rsidRPr="00C422EC">
      <w:rPr>
        <w:rFonts w:ascii="Arial" w:hAnsi="Arial" w:cs="Arial"/>
        <w:b/>
        <w:bCs/>
      </w:rPr>
      <w:t>RUSSIAN</w:t>
    </w:r>
    <w:r w:rsidR="00E945D1"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KYNOLOGICAL</w:t>
    </w:r>
    <w:r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FEDERATION</w:t>
    </w:r>
  </w:p>
  <w:p w14:paraId="3C560677" w14:textId="2B234EA5" w:rsidR="00B975E6" w:rsidRPr="006513AD" w:rsidRDefault="00B975E6" w:rsidP="00376380">
    <w:pPr>
      <w:rPr>
        <w:rFonts w:ascii="Cambria" w:hAnsi="Cambria"/>
        <w:sz w:val="24"/>
        <w:szCs w:val="24"/>
        <w:lang w:val="ru-RU"/>
      </w:rPr>
    </w:pPr>
  </w:p>
  <w:p w14:paraId="4D607D26" w14:textId="1C8F30F6" w:rsidR="001F2E85" w:rsidRPr="00656BBC" w:rsidRDefault="001F2E85" w:rsidP="00376380">
    <w:pPr>
      <w:rPr>
        <w:sz w:val="24"/>
        <w:szCs w:val="24"/>
        <w:lang w:val="ru-RU"/>
      </w:rPr>
    </w:pPr>
    <w:r>
      <w:rPr>
        <w:rFonts w:ascii="Cambria" w:hAnsi="Cambria"/>
        <w:sz w:val="24"/>
        <w:szCs w:val="24"/>
      </w:rPr>
      <w:t>________________________________________________________________________________________</w:t>
    </w:r>
    <w:r w:rsidR="00656BBC">
      <w:rPr>
        <w:rFonts w:ascii="Cambria" w:hAnsi="Cambria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D5D"/>
    <w:multiLevelType w:val="hybridMultilevel"/>
    <w:tmpl w:val="0B68042E"/>
    <w:lvl w:ilvl="0" w:tplc="57909F0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4CB"/>
    <w:multiLevelType w:val="hybridMultilevel"/>
    <w:tmpl w:val="5B08AD8C"/>
    <w:lvl w:ilvl="0" w:tplc="FEC0C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142EB"/>
    <w:multiLevelType w:val="hybridMultilevel"/>
    <w:tmpl w:val="46BE74B0"/>
    <w:lvl w:ilvl="0" w:tplc="09AAF9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29FD1374"/>
    <w:multiLevelType w:val="hybridMultilevel"/>
    <w:tmpl w:val="FC6C5E44"/>
    <w:lvl w:ilvl="0" w:tplc="5BD097F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D45978"/>
    <w:multiLevelType w:val="hybridMultilevel"/>
    <w:tmpl w:val="5CA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1F3"/>
    <w:multiLevelType w:val="hybridMultilevel"/>
    <w:tmpl w:val="D69006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6078AE"/>
    <w:multiLevelType w:val="hybridMultilevel"/>
    <w:tmpl w:val="621C226C"/>
    <w:lvl w:ilvl="0" w:tplc="6302A7A2">
      <w:numFmt w:val="bullet"/>
      <w:lvlText w:val="–"/>
      <w:lvlJc w:val="left"/>
      <w:pPr>
        <w:ind w:left="720" w:hanging="360"/>
      </w:pPr>
      <w:rPr>
        <w:rFonts w:ascii="TimesLT" w:eastAsia="Times New Roman" w:hAnsi="TimesLT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1BD4"/>
    <w:multiLevelType w:val="hybridMultilevel"/>
    <w:tmpl w:val="3048A0F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55E35"/>
    <w:multiLevelType w:val="hybridMultilevel"/>
    <w:tmpl w:val="C360C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 w15:restartNumberingAfterBreak="0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6713292">
    <w:abstractNumId w:val="18"/>
  </w:num>
  <w:num w:numId="2" w16cid:durableId="1615163800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3" w16cid:durableId="904724706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4" w16cid:durableId="891844800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 w16cid:durableId="794833080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 w16cid:durableId="132335257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 w16cid:durableId="111752716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 w16cid:durableId="1928928680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 w16cid:durableId="95176528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 w16cid:durableId="1756197821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 w16cid:durableId="1839612469">
    <w:abstractNumId w:val="4"/>
  </w:num>
  <w:num w:numId="12" w16cid:durableId="286863888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3" w16cid:durableId="2090033331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4" w16cid:durableId="2112427675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5" w16cid:durableId="989333222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6" w16cid:durableId="1014846503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7" w16cid:durableId="1042483495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8" w16cid:durableId="1354962012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9" w16cid:durableId="1697005863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0" w16cid:durableId="1674260650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1" w16cid:durableId="1500191413">
    <w:abstractNumId w:val="15"/>
  </w:num>
  <w:num w:numId="22" w16cid:durableId="2096510841">
    <w:abstractNumId w:val="17"/>
  </w:num>
  <w:num w:numId="23" w16cid:durableId="815605261">
    <w:abstractNumId w:val="16"/>
  </w:num>
  <w:num w:numId="24" w16cid:durableId="1492598452">
    <w:abstractNumId w:val="9"/>
  </w:num>
  <w:num w:numId="25" w16cid:durableId="1255937908">
    <w:abstractNumId w:val="6"/>
  </w:num>
  <w:num w:numId="26" w16cid:durableId="1251232743">
    <w:abstractNumId w:val="10"/>
  </w:num>
  <w:num w:numId="27" w16cid:durableId="2114469909">
    <w:abstractNumId w:val="2"/>
  </w:num>
  <w:num w:numId="28" w16cid:durableId="1135103429">
    <w:abstractNumId w:val="13"/>
  </w:num>
  <w:num w:numId="29" w16cid:durableId="788821952">
    <w:abstractNumId w:val="19"/>
  </w:num>
  <w:num w:numId="30" w16cid:durableId="126701100">
    <w:abstractNumId w:val="12"/>
  </w:num>
  <w:num w:numId="31" w16cid:durableId="286736684">
    <w:abstractNumId w:val="8"/>
  </w:num>
  <w:num w:numId="32" w16cid:durableId="1755274478">
    <w:abstractNumId w:val="14"/>
  </w:num>
  <w:num w:numId="33" w16cid:durableId="20590961">
    <w:abstractNumId w:val="7"/>
  </w:num>
  <w:num w:numId="34" w16cid:durableId="48843269">
    <w:abstractNumId w:val="3"/>
  </w:num>
  <w:num w:numId="35" w16cid:durableId="1411653465">
    <w:abstractNumId w:val="1"/>
  </w:num>
  <w:num w:numId="36" w16cid:durableId="622734724">
    <w:abstractNumId w:val="5"/>
  </w:num>
  <w:num w:numId="37" w16cid:durableId="484781591">
    <w:abstractNumId w:val="11"/>
  </w:num>
  <w:num w:numId="38" w16cid:durableId="24275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63"/>
    <w:rsid w:val="000036F4"/>
    <w:rsid w:val="000167C3"/>
    <w:rsid w:val="00037769"/>
    <w:rsid w:val="000566EA"/>
    <w:rsid w:val="00073F5D"/>
    <w:rsid w:val="0007539E"/>
    <w:rsid w:val="0009565D"/>
    <w:rsid w:val="000B6B59"/>
    <w:rsid w:val="000D32CA"/>
    <w:rsid w:val="000F29FC"/>
    <w:rsid w:val="00102E6B"/>
    <w:rsid w:val="001139CF"/>
    <w:rsid w:val="0012188D"/>
    <w:rsid w:val="00130616"/>
    <w:rsid w:val="00132360"/>
    <w:rsid w:val="00150B2E"/>
    <w:rsid w:val="00151A7C"/>
    <w:rsid w:val="001537AE"/>
    <w:rsid w:val="00154DA3"/>
    <w:rsid w:val="001604C0"/>
    <w:rsid w:val="00175AE5"/>
    <w:rsid w:val="00184F49"/>
    <w:rsid w:val="001912E8"/>
    <w:rsid w:val="001936F8"/>
    <w:rsid w:val="001968BE"/>
    <w:rsid w:val="001A10F5"/>
    <w:rsid w:val="001B40E4"/>
    <w:rsid w:val="001C493B"/>
    <w:rsid w:val="001D0639"/>
    <w:rsid w:val="001F2AE2"/>
    <w:rsid w:val="001F2E85"/>
    <w:rsid w:val="00207214"/>
    <w:rsid w:val="00232200"/>
    <w:rsid w:val="00240D75"/>
    <w:rsid w:val="00253025"/>
    <w:rsid w:val="00272120"/>
    <w:rsid w:val="00283869"/>
    <w:rsid w:val="00284383"/>
    <w:rsid w:val="00295589"/>
    <w:rsid w:val="002A659E"/>
    <w:rsid w:val="002A6F79"/>
    <w:rsid w:val="002C7AA3"/>
    <w:rsid w:val="002D12B9"/>
    <w:rsid w:val="002F68FE"/>
    <w:rsid w:val="002F7AC5"/>
    <w:rsid w:val="003166A4"/>
    <w:rsid w:val="00341423"/>
    <w:rsid w:val="003550B5"/>
    <w:rsid w:val="003648BB"/>
    <w:rsid w:val="003724DA"/>
    <w:rsid w:val="00376380"/>
    <w:rsid w:val="0037764E"/>
    <w:rsid w:val="00383E08"/>
    <w:rsid w:val="00384744"/>
    <w:rsid w:val="0038633D"/>
    <w:rsid w:val="003B7676"/>
    <w:rsid w:val="003D06BE"/>
    <w:rsid w:val="00407390"/>
    <w:rsid w:val="004214E5"/>
    <w:rsid w:val="00432B38"/>
    <w:rsid w:val="00445A7D"/>
    <w:rsid w:val="00453E4B"/>
    <w:rsid w:val="0048667B"/>
    <w:rsid w:val="0048680F"/>
    <w:rsid w:val="00492086"/>
    <w:rsid w:val="004C1AFE"/>
    <w:rsid w:val="004D2BA9"/>
    <w:rsid w:val="004D65C5"/>
    <w:rsid w:val="005150E0"/>
    <w:rsid w:val="0052779D"/>
    <w:rsid w:val="00527A27"/>
    <w:rsid w:val="0053177E"/>
    <w:rsid w:val="005341C4"/>
    <w:rsid w:val="0054655A"/>
    <w:rsid w:val="005530D1"/>
    <w:rsid w:val="00567BB2"/>
    <w:rsid w:val="00570CA9"/>
    <w:rsid w:val="00584291"/>
    <w:rsid w:val="005A033D"/>
    <w:rsid w:val="005A2B0C"/>
    <w:rsid w:val="005A36D3"/>
    <w:rsid w:val="005A5D08"/>
    <w:rsid w:val="00623C1A"/>
    <w:rsid w:val="00634A6B"/>
    <w:rsid w:val="00635DD2"/>
    <w:rsid w:val="006513AD"/>
    <w:rsid w:val="00656BBC"/>
    <w:rsid w:val="00691377"/>
    <w:rsid w:val="006B0153"/>
    <w:rsid w:val="006B14F6"/>
    <w:rsid w:val="006E5FF3"/>
    <w:rsid w:val="006F4D3B"/>
    <w:rsid w:val="006F63C3"/>
    <w:rsid w:val="007106F3"/>
    <w:rsid w:val="0072151C"/>
    <w:rsid w:val="00732ADA"/>
    <w:rsid w:val="00742019"/>
    <w:rsid w:val="00744559"/>
    <w:rsid w:val="00752068"/>
    <w:rsid w:val="00760ED7"/>
    <w:rsid w:val="007745E5"/>
    <w:rsid w:val="007814BB"/>
    <w:rsid w:val="007829AC"/>
    <w:rsid w:val="00793C4B"/>
    <w:rsid w:val="00796A0B"/>
    <w:rsid w:val="007C175E"/>
    <w:rsid w:val="007C7175"/>
    <w:rsid w:val="007E191A"/>
    <w:rsid w:val="007F7938"/>
    <w:rsid w:val="00837D23"/>
    <w:rsid w:val="008457C3"/>
    <w:rsid w:val="00856673"/>
    <w:rsid w:val="00872658"/>
    <w:rsid w:val="00880958"/>
    <w:rsid w:val="00881A8F"/>
    <w:rsid w:val="008826E2"/>
    <w:rsid w:val="0089223D"/>
    <w:rsid w:val="008A2E1D"/>
    <w:rsid w:val="008C193F"/>
    <w:rsid w:val="008D7964"/>
    <w:rsid w:val="008E57D2"/>
    <w:rsid w:val="008F79BC"/>
    <w:rsid w:val="009100CD"/>
    <w:rsid w:val="00926F28"/>
    <w:rsid w:val="009356BC"/>
    <w:rsid w:val="009542B7"/>
    <w:rsid w:val="00970270"/>
    <w:rsid w:val="00976466"/>
    <w:rsid w:val="009866E2"/>
    <w:rsid w:val="009B495F"/>
    <w:rsid w:val="009B57D7"/>
    <w:rsid w:val="009C1A69"/>
    <w:rsid w:val="009C574F"/>
    <w:rsid w:val="009E5CEB"/>
    <w:rsid w:val="009F1250"/>
    <w:rsid w:val="009F7761"/>
    <w:rsid w:val="00A03B73"/>
    <w:rsid w:val="00A158EC"/>
    <w:rsid w:val="00A233BB"/>
    <w:rsid w:val="00A27C52"/>
    <w:rsid w:val="00A365BB"/>
    <w:rsid w:val="00A55602"/>
    <w:rsid w:val="00A55EB6"/>
    <w:rsid w:val="00A620EF"/>
    <w:rsid w:val="00A6468F"/>
    <w:rsid w:val="00A72F00"/>
    <w:rsid w:val="00A84074"/>
    <w:rsid w:val="00A840A1"/>
    <w:rsid w:val="00A865E2"/>
    <w:rsid w:val="00A87605"/>
    <w:rsid w:val="00A97BD0"/>
    <w:rsid w:val="00AA36DF"/>
    <w:rsid w:val="00AB5DB3"/>
    <w:rsid w:val="00AC76B3"/>
    <w:rsid w:val="00B02E64"/>
    <w:rsid w:val="00B03E85"/>
    <w:rsid w:val="00B15D63"/>
    <w:rsid w:val="00B24889"/>
    <w:rsid w:val="00B417EC"/>
    <w:rsid w:val="00B5049D"/>
    <w:rsid w:val="00B515CC"/>
    <w:rsid w:val="00B57FF9"/>
    <w:rsid w:val="00B6711B"/>
    <w:rsid w:val="00B975E6"/>
    <w:rsid w:val="00BD34C6"/>
    <w:rsid w:val="00BD3B38"/>
    <w:rsid w:val="00C04ED1"/>
    <w:rsid w:val="00C150D1"/>
    <w:rsid w:val="00C247C7"/>
    <w:rsid w:val="00C422EC"/>
    <w:rsid w:val="00C5770A"/>
    <w:rsid w:val="00C612BB"/>
    <w:rsid w:val="00C71B1D"/>
    <w:rsid w:val="00C74818"/>
    <w:rsid w:val="00CA5DBF"/>
    <w:rsid w:val="00CD020E"/>
    <w:rsid w:val="00CF6E89"/>
    <w:rsid w:val="00D05067"/>
    <w:rsid w:val="00D17BCB"/>
    <w:rsid w:val="00D2198B"/>
    <w:rsid w:val="00D22292"/>
    <w:rsid w:val="00D34015"/>
    <w:rsid w:val="00D479C4"/>
    <w:rsid w:val="00D6130C"/>
    <w:rsid w:val="00D61C72"/>
    <w:rsid w:val="00D848DC"/>
    <w:rsid w:val="00D93582"/>
    <w:rsid w:val="00D93B63"/>
    <w:rsid w:val="00DA63E6"/>
    <w:rsid w:val="00DB74DE"/>
    <w:rsid w:val="00DC47F8"/>
    <w:rsid w:val="00DC5FB6"/>
    <w:rsid w:val="00DF0280"/>
    <w:rsid w:val="00E00166"/>
    <w:rsid w:val="00E031EC"/>
    <w:rsid w:val="00E03C1B"/>
    <w:rsid w:val="00E06924"/>
    <w:rsid w:val="00E20EF9"/>
    <w:rsid w:val="00E50EC6"/>
    <w:rsid w:val="00E61147"/>
    <w:rsid w:val="00E67F9E"/>
    <w:rsid w:val="00E760C5"/>
    <w:rsid w:val="00E822A4"/>
    <w:rsid w:val="00E945D1"/>
    <w:rsid w:val="00EA0EAA"/>
    <w:rsid w:val="00EA21DD"/>
    <w:rsid w:val="00EA22A4"/>
    <w:rsid w:val="00EB3902"/>
    <w:rsid w:val="00EB642D"/>
    <w:rsid w:val="00EB6C5E"/>
    <w:rsid w:val="00EE154C"/>
    <w:rsid w:val="00EE203C"/>
    <w:rsid w:val="00EE2858"/>
    <w:rsid w:val="00EF1995"/>
    <w:rsid w:val="00F132D4"/>
    <w:rsid w:val="00F31D8C"/>
    <w:rsid w:val="00F43CC9"/>
    <w:rsid w:val="00F4468B"/>
    <w:rsid w:val="00F45B12"/>
    <w:rsid w:val="00F564BD"/>
    <w:rsid w:val="00F671EF"/>
    <w:rsid w:val="00F86499"/>
    <w:rsid w:val="00F867BA"/>
    <w:rsid w:val="00F87ADF"/>
    <w:rsid w:val="00F90F1E"/>
    <w:rsid w:val="00F96CBF"/>
    <w:rsid w:val="00FA34EF"/>
    <w:rsid w:val="00FC4858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26DCE"/>
  <w15:docId w15:val="{C0E73925-8A1F-1542-B703-2C0BD2F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658"/>
    <w:rPr>
      <w:rFonts w:ascii="TimesLT" w:hAnsi="TimesLT"/>
      <w:lang w:val="en-US" w:eastAsia="en-US"/>
    </w:rPr>
  </w:style>
  <w:style w:type="paragraph" w:styleId="1">
    <w:name w:val="heading 1"/>
    <w:basedOn w:val="a"/>
    <w:next w:val="a"/>
    <w:qFormat/>
    <w:rsid w:val="00872658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2">
    <w:name w:val="heading 2"/>
    <w:basedOn w:val="a"/>
    <w:next w:val="a"/>
    <w:qFormat/>
    <w:rsid w:val="0087265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72658"/>
    <w:pPr>
      <w:keepNext/>
      <w:ind w:right="-108"/>
      <w:outlineLvl w:val="2"/>
    </w:pPr>
    <w:rPr>
      <w:sz w:val="24"/>
      <w:lang w:val="lt-LT"/>
    </w:rPr>
  </w:style>
  <w:style w:type="paragraph" w:styleId="4">
    <w:name w:val="heading 4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2658"/>
    <w:pPr>
      <w:keepNext/>
      <w:ind w:right="468"/>
      <w:outlineLvl w:val="6"/>
    </w:pPr>
    <w:rPr>
      <w:rFonts w:ascii="Arial" w:hAnsi="Arial" w:cs="Arial"/>
      <w:sz w:val="26"/>
    </w:rPr>
  </w:style>
  <w:style w:type="paragraph" w:styleId="8">
    <w:name w:val="heading 8"/>
    <w:basedOn w:val="a"/>
    <w:next w:val="a"/>
    <w:qFormat/>
    <w:rsid w:val="00872658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9">
    <w:name w:val="heading 9"/>
    <w:basedOn w:val="a"/>
    <w:next w:val="a"/>
    <w:qFormat/>
    <w:rsid w:val="00872658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2658"/>
    <w:rPr>
      <w:rFonts w:cs="Times New Roman"/>
      <w:color w:val="0000FF"/>
      <w:u w:val="single"/>
    </w:rPr>
  </w:style>
  <w:style w:type="paragraph" w:styleId="a4">
    <w:name w:val="Body Text Indent"/>
    <w:basedOn w:val="a"/>
    <w:semiHidden/>
    <w:rsid w:val="00872658"/>
    <w:pPr>
      <w:ind w:firstLine="720"/>
      <w:jc w:val="both"/>
    </w:pPr>
    <w:rPr>
      <w:sz w:val="24"/>
    </w:rPr>
  </w:style>
  <w:style w:type="paragraph" w:styleId="a5">
    <w:name w:val="Body Text"/>
    <w:basedOn w:val="a"/>
    <w:semiHidden/>
    <w:rsid w:val="00872658"/>
    <w:pPr>
      <w:jc w:val="both"/>
    </w:pPr>
    <w:rPr>
      <w:sz w:val="28"/>
    </w:rPr>
  </w:style>
  <w:style w:type="paragraph" w:styleId="20">
    <w:name w:val="Body Text 2"/>
    <w:basedOn w:val="a"/>
    <w:semiHidden/>
    <w:rsid w:val="00872658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30">
    <w:name w:val="Body Text 3"/>
    <w:basedOn w:val="a"/>
    <w:semiHidden/>
    <w:rsid w:val="00872658"/>
    <w:pPr>
      <w:ind w:right="468"/>
      <w:jc w:val="both"/>
    </w:pPr>
    <w:rPr>
      <w:rFonts w:ascii="Arial" w:hAnsi="Arial" w:cs="Arial"/>
      <w:sz w:val="26"/>
    </w:rPr>
  </w:style>
  <w:style w:type="paragraph" w:styleId="a6">
    <w:name w:val="Balloon Text"/>
    <w:basedOn w:val="a"/>
    <w:link w:val="a7"/>
    <w:semiHidden/>
    <w:rsid w:val="00926F2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a8">
    <w:name w:val="footnote text"/>
    <w:basedOn w:val="a"/>
    <w:link w:val="a9"/>
    <w:rsid w:val="0054655A"/>
  </w:style>
  <w:style w:type="character" w:customStyle="1" w:styleId="a9">
    <w:name w:val="Текст сноски Знак"/>
    <w:link w:val="a8"/>
    <w:locked/>
    <w:rsid w:val="0054655A"/>
    <w:rPr>
      <w:rFonts w:ascii="TimesLT" w:hAnsi="TimesLT" w:cs="Times New Roman"/>
      <w:lang w:val="en-US" w:eastAsia="en-US"/>
    </w:rPr>
  </w:style>
  <w:style w:type="character" w:styleId="aa">
    <w:name w:val="footnote reference"/>
    <w:semiHidden/>
    <w:rsid w:val="0054655A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54655A"/>
  </w:style>
  <w:style w:type="character" w:customStyle="1" w:styleId="ac">
    <w:name w:val="Текст концевой сноски Знак"/>
    <w:link w:val="ab"/>
    <w:semiHidden/>
    <w:locked/>
    <w:rsid w:val="0054655A"/>
    <w:rPr>
      <w:rFonts w:ascii="TimesLT" w:hAnsi="TimesLT" w:cs="Times New Roman"/>
      <w:lang w:val="en-US" w:eastAsia="en-US"/>
    </w:rPr>
  </w:style>
  <w:style w:type="character" w:styleId="ad">
    <w:name w:val="endnote reference"/>
    <w:semiHidden/>
    <w:rsid w:val="0054655A"/>
    <w:rPr>
      <w:rFonts w:cs="Times New Roman"/>
      <w:vertAlign w:val="superscript"/>
    </w:rPr>
  </w:style>
  <w:style w:type="paragraph" w:styleId="ae">
    <w:name w:val="header"/>
    <w:basedOn w:val="a"/>
    <w:link w:val="af"/>
    <w:rsid w:val="0054655A"/>
    <w:pPr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locked/>
    <w:rsid w:val="0054655A"/>
    <w:rPr>
      <w:rFonts w:ascii="TimesLT" w:hAnsi="TimesLT" w:cs="Times New Roman"/>
      <w:lang w:val="en-US" w:eastAsia="en-US"/>
    </w:rPr>
  </w:style>
  <w:style w:type="paragraph" w:styleId="af0">
    <w:name w:val="footer"/>
    <w:basedOn w:val="a"/>
    <w:link w:val="af1"/>
    <w:rsid w:val="0054655A"/>
    <w:pPr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locked/>
    <w:rsid w:val="0054655A"/>
    <w:rPr>
      <w:rFonts w:ascii="TimesLT" w:hAnsi="TimesLT" w:cs="Times New Roman"/>
      <w:lang w:val="en-US" w:eastAsia="en-US"/>
    </w:rPr>
  </w:style>
  <w:style w:type="paragraph" w:styleId="af2">
    <w:name w:val="Document Map"/>
    <w:basedOn w:val="a"/>
    <w:link w:val="af3"/>
    <w:semiHidden/>
    <w:rsid w:val="00E20EF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af4">
    <w:name w:val="Revision"/>
    <w:hidden/>
    <w:semiHidden/>
    <w:rsid w:val="00E20EF9"/>
    <w:rPr>
      <w:rFonts w:ascii="TimesLT" w:hAnsi="TimesLT"/>
      <w:lang w:val="en-US" w:eastAsia="en-US"/>
    </w:rPr>
  </w:style>
  <w:style w:type="paragraph" w:styleId="af5">
    <w:name w:val="Title"/>
    <w:basedOn w:val="a"/>
    <w:link w:val="af6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x-none"/>
    </w:rPr>
  </w:style>
  <w:style w:type="character" w:customStyle="1" w:styleId="af6">
    <w:name w:val="Заголовок Знак"/>
    <w:link w:val="af5"/>
    <w:locked/>
    <w:rsid w:val="00132360"/>
    <w:rPr>
      <w:rFonts w:cs="Times New Roman"/>
      <w:b/>
      <w:sz w:val="28"/>
      <w:lang w:val="en-US" w:eastAsia="x-none"/>
    </w:rPr>
  </w:style>
  <w:style w:type="table" w:styleId="af7">
    <w:name w:val="Table Grid"/>
    <w:basedOn w:val="a1"/>
    <w:rsid w:val="00E00166"/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E9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203-A639-4EB6-A4D8-553C4C8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Сучкова Ольга Александровна</cp:lastModifiedBy>
  <cp:revision>5</cp:revision>
  <cp:lastPrinted>2024-11-14T12:27:00Z</cp:lastPrinted>
  <dcterms:created xsi:type="dcterms:W3CDTF">2024-11-14T12:27:00Z</dcterms:created>
  <dcterms:modified xsi:type="dcterms:W3CDTF">2025-08-18T13:28:00Z</dcterms:modified>
</cp:coreProperties>
</file>